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415C" w14:textId="77777777"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A55BB8" wp14:editId="45BC6ECC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14:paraId="25B43386" w14:textId="77777777"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="002E72C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GRADSKO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/OPĆIN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14:paraId="0D297200" w14:textId="77777777"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______________________________</w:t>
      </w:r>
    </w:p>
    <w:p w14:paraId="0A072712" w14:textId="77777777" w:rsidR="00E75598" w:rsidRPr="006C15D9" w:rsidRDefault="00E75598" w:rsidP="00A117C4"/>
    <w:p w14:paraId="4F729270" w14:textId="77777777" w:rsidR="00901258" w:rsidRPr="006C15D9" w:rsidRDefault="00901258" w:rsidP="00A117C4"/>
    <w:p w14:paraId="7968B5AA" w14:textId="29E8D351" w:rsidR="002E72C3" w:rsidRPr="00BF070E" w:rsidRDefault="002E72C3" w:rsidP="00A117C4">
      <w:pPr>
        <w:jc w:val="both"/>
      </w:pPr>
      <w:r w:rsidRPr="00BF070E">
        <w:t xml:space="preserve">Na temelju članka </w:t>
      </w:r>
      <w:r w:rsidR="00584858" w:rsidRPr="00BF070E">
        <w:t>12</w:t>
      </w:r>
      <w:r w:rsidRPr="00BF070E">
        <w:t>. stavak 2. Pravilnika o unutarstranačkim izborima u Hrvatskoj demokratskoj zajednici, Ur.br: 05-18/</w:t>
      </w:r>
      <w:r w:rsidR="00FF4C37">
        <w:t>768</w:t>
      </w:r>
      <w:r w:rsidRPr="00BF070E">
        <w:t xml:space="preserve"> od </w:t>
      </w:r>
      <w:r w:rsidR="00FF4C37">
        <w:t>19</w:t>
      </w:r>
      <w:r w:rsidRPr="00BF070E">
        <w:t xml:space="preserve">. </w:t>
      </w:r>
      <w:r w:rsidR="00FF4C37">
        <w:t>listopada</w:t>
      </w:r>
      <w:r w:rsidRPr="00BF070E">
        <w:t xml:space="preserve"> 20</w:t>
      </w:r>
      <w:r w:rsidR="00FF4C37">
        <w:t>20</w:t>
      </w:r>
      <w:r w:rsidRPr="00BF070E">
        <w:t>. godine,</w:t>
      </w:r>
      <w:r w:rsidR="009E5BD1" w:rsidRPr="00BF070E">
        <w:t xml:space="preserve"> općinsko/gradsko </w:t>
      </w:r>
      <w:r w:rsidRPr="00BF070E">
        <w:t xml:space="preserve">izborno povjerenstvo HDZ-a </w:t>
      </w:r>
      <w:r w:rsidR="009E5BD1" w:rsidRPr="00BF070E">
        <w:t>općine/grada ___________</w:t>
      </w:r>
      <w:r w:rsidR="006B33C1" w:rsidRPr="00BF070E">
        <w:t xml:space="preserve">, na sjednici održanoj </w:t>
      </w:r>
      <w:r w:rsidR="009E5BD1" w:rsidRPr="00BF070E">
        <w:t>___</w:t>
      </w:r>
      <w:r w:rsidRPr="00BF070E">
        <w:t xml:space="preserve">. </w:t>
      </w:r>
      <w:r w:rsidR="009E5BD1" w:rsidRPr="00BF070E">
        <w:t>___________</w:t>
      </w:r>
      <w:r w:rsidRPr="00BF070E">
        <w:t xml:space="preserve"> 20</w:t>
      </w:r>
      <w:r w:rsidR="009E5BD1" w:rsidRPr="00BF070E">
        <w:t>2</w:t>
      </w:r>
      <w:r w:rsidR="00D139C3" w:rsidRPr="00BF070E">
        <w:t>1</w:t>
      </w:r>
      <w:r w:rsidRPr="00BF070E">
        <w:t>. godine, donijelo je:</w:t>
      </w:r>
    </w:p>
    <w:p w14:paraId="410E38F0" w14:textId="77777777" w:rsidR="002E72C3" w:rsidRPr="006C15D9" w:rsidRDefault="002E72C3" w:rsidP="00A117C4">
      <w:pPr>
        <w:jc w:val="center"/>
      </w:pPr>
    </w:p>
    <w:p w14:paraId="59AB2488" w14:textId="77777777" w:rsidR="005414EA" w:rsidRPr="006C15D9" w:rsidRDefault="005414EA" w:rsidP="00A117C4"/>
    <w:p w14:paraId="15A54AFA" w14:textId="77777777" w:rsidR="00831769" w:rsidRPr="00885B6F" w:rsidRDefault="00831769" w:rsidP="00A117C4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N A P U T A K </w:t>
      </w:r>
    </w:p>
    <w:p w14:paraId="013A1CEF" w14:textId="77777777" w:rsidR="00885B6F" w:rsidRDefault="00831769" w:rsidP="00885B6F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O NAČINU, UVJETIMA </w:t>
      </w:r>
      <w:r w:rsidR="00DF150B" w:rsidRPr="00885B6F">
        <w:rPr>
          <w:b/>
          <w:sz w:val="26"/>
          <w:szCs w:val="26"/>
        </w:rPr>
        <w:t xml:space="preserve">I ROKOVIMA </w:t>
      </w:r>
      <w:r w:rsidRPr="00885B6F">
        <w:rPr>
          <w:b/>
          <w:sz w:val="26"/>
          <w:szCs w:val="26"/>
        </w:rPr>
        <w:t xml:space="preserve">KANDIDIRANJA </w:t>
      </w:r>
      <w:r w:rsidR="002A7965" w:rsidRPr="00885B6F">
        <w:rPr>
          <w:b/>
          <w:sz w:val="26"/>
          <w:szCs w:val="26"/>
        </w:rPr>
        <w:t xml:space="preserve">NA </w:t>
      </w:r>
    </w:p>
    <w:p w14:paraId="2D74B493" w14:textId="77777777" w:rsidR="002E72C3" w:rsidRPr="00885B6F" w:rsidRDefault="002A7965" w:rsidP="00885B6F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DUŽNOSTI I U </w:t>
      </w:r>
      <w:r w:rsidR="00544951" w:rsidRPr="00885B6F">
        <w:rPr>
          <w:b/>
          <w:sz w:val="26"/>
          <w:szCs w:val="26"/>
        </w:rPr>
        <w:t>TIJELA KOJ</w:t>
      </w:r>
      <w:r w:rsidRPr="00885B6F">
        <w:rPr>
          <w:b/>
          <w:sz w:val="26"/>
          <w:szCs w:val="26"/>
        </w:rPr>
        <w:t xml:space="preserve">A SE BIRAJU NA IZBORNOJ SKUPŠTINI </w:t>
      </w:r>
      <w:r w:rsidR="00CD53EE" w:rsidRPr="00885B6F">
        <w:rPr>
          <w:b/>
          <w:sz w:val="26"/>
          <w:szCs w:val="26"/>
        </w:rPr>
        <w:t xml:space="preserve">TEMELJNE </w:t>
      </w:r>
      <w:r w:rsidRPr="00885B6F">
        <w:rPr>
          <w:b/>
          <w:sz w:val="26"/>
          <w:szCs w:val="26"/>
        </w:rPr>
        <w:t xml:space="preserve">ORGANIZACIJE </w:t>
      </w:r>
      <w:r w:rsidR="002E72C3" w:rsidRPr="00885B6F">
        <w:rPr>
          <w:b/>
          <w:sz w:val="26"/>
          <w:szCs w:val="26"/>
        </w:rPr>
        <w:t xml:space="preserve">HDZ-a </w:t>
      </w:r>
      <w:r w:rsidR="00CD53EE" w:rsidRPr="00885B6F">
        <w:rPr>
          <w:b/>
          <w:sz w:val="26"/>
          <w:szCs w:val="26"/>
        </w:rPr>
        <w:t>_____</w:t>
      </w:r>
      <w:r w:rsidR="00885B6F">
        <w:rPr>
          <w:b/>
          <w:sz w:val="26"/>
          <w:szCs w:val="26"/>
        </w:rPr>
        <w:t>__</w:t>
      </w:r>
      <w:r w:rsidR="00CD53EE" w:rsidRPr="00885B6F">
        <w:rPr>
          <w:b/>
          <w:sz w:val="26"/>
          <w:szCs w:val="26"/>
        </w:rPr>
        <w:t>_________</w:t>
      </w:r>
    </w:p>
    <w:p w14:paraId="71402445" w14:textId="77777777" w:rsidR="00012F3B" w:rsidRPr="006C15D9" w:rsidRDefault="00012F3B" w:rsidP="00A117C4"/>
    <w:p w14:paraId="44BC719A" w14:textId="77777777" w:rsidR="005414EA" w:rsidRPr="006C15D9" w:rsidRDefault="005414EA" w:rsidP="00A117C4"/>
    <w:p w14:paraId="0C5EECDA" w14:textId="77777777" w:rsidR="002C7583" w:rsidRPr="006C15D9" w:rsidRDefault="000E2AC7" w:rsidP="00292165">
      <w:pPr>
        <w:pStyle w:val="Odlomakpopisa"/>
        <w:numPr>
          <w:ilvl w:val="0"/>
          <w:numId w:val="19"/>
        </w:numPr>
        <w:ind w:left="360"/>
        <w:jc w:val="both"/>
      </w:pPr>
      <w:r w:rsidRPr="006C15D9">
        <w:t>Č</w:t>
      </w:r>
      <w:r w:rsidR="005414EA" w:rsidRPr="006C15D9">
        <w:t>lanovi</w:t>
      </w:r>
      <w:r w:rsidRPr="006C15D9">
        <w:t xml:space="preserve"> temeljne organizacije</w:t>
      </w:r>
      <w:r w:rsidR="005414EA" w:rsidRPr="006C15D9">
        <w:t xml:space="preserve"> HDZ-a </w:t>
      </w:r>
      <w:r w:rsidRPr="006C15D9">
        <w:t>_____________</w:t>
      </w:r>
      <w:r w:rsidR="00B519C8" w:rsidRPr="006C15D9">
        <w:t>,</w:t>
      </w:r>
      <w:r w:rsidR="005414EA" w:rsidRPr="006C15D9">
        <w:t xml:space="preserve"> </w:t>
      </w:r>
      <w:r w:rsidRPr="006C15D9">
        <w:t xml:space="preserve">koji ujedno čine izbornu skupštinu temeljne organizacije, </w:t>
      </w:r>
      <w:r w:rsidR="002C7583" w:rsidRPr="006C15D9">
        <w:t>mogu se kandidirati</w:t>
      </w:r>
      <w:r w:rsidRPr="006C15D9">
        <w:t>, birati</w:t>
      </w:r>
      <w:r w:rsidR="002C7583" w:rsidRPr="006C15D9">
        <w:t xml:space="preserve"> </w:t>
      </w:r>
      <w:r w:rsidR="005414EA" w:rsidRPr="006C15D9">
        <w:t xml:space="preserve">i biti birani na dužnosti </w:t>
      </w:r>
      <w:r w:rsidR="002C7583" w:rsidRPr="006C15D9">
        <w:t xml:space="preserve">i u tijela </w:t>
      </w:r>
      <w:r w:rsidR="005414EA" w:rsidRPr="006C15D9">
        <w:t>koj</w:t>
      </w:r>
      <w:r w:rsidR="002C7583" w:rsidRPr="006C15D9">
        <w:t>a</w:t>
      </w:r>
      <w:r w:rsidR="005414EA" w:rsidRPr="006C15D9">
        <w:t xml:space="preserve"> se biraju na </w:t>
      </w:r>
      <w:r w:rsidRPr="006C15D9">
        <w:t>s</w:t>
      </w:r>
      <w:r w:rsidR="002C7583" w:rsidRPr="006C15D9">
        <w:t>kupštini</w:t>
      </w:r>
      <w:r w:rsidRPr="006C15D9">
        <w:t>,</w:t>
      </w:r>
      <w:r w:rsidR="002C7583" w:rsidRPr="006C15D9">
        <w:t xml:space="preserve"> sukladno odredbama Pravilnika o unutarstranačkim izborima u HDZ-u.</w:t>
      </w:r>
    </w:p>
    <w:p w14:paraId="30B11ABF" w14:textId="77777777" w:rsidR="002C7583" w:rsidRPr="006C15D9" w:rsidRDefault="002C7583" w:rsidP="00292165">
      <w:pPr>
        <w:jc w:val="both"/>
      </w:pPr>
    </w:p>
    <w:p w14:paraId="155BEA08" w14:textId="77777777" w:rsidR="00CD2FBD" w:rsidRPr="006C15D9" w:rsidRDefault="00CD2FBD" w:rsidP="00292165">
      <w:pPr>
        <w:pStyle w:val="Odlomakpopisa"/>
        <w:numPr>
          <w:ilvl w:val="0"/>
          <w:numId w:val="19"/>
        </w:numPr>
        <w:ind w:left="360"/>
        <w:jc w:val="both"/>
      </w:pPr>
      <w:r w:rsidRPr="006C15D9">
        <w:t>Na izbornoj skupštini temeljne organizacije biraju se:</w:t>
      </w:r>
    </w:p>
    <w:p w14:paraId="022DE3D1" w14:textId="77777777" w:rsidR="00CD2FBD" w:rsidRPr="006C15D9" w:rsidRDefault="00CD2FBD" w:rsidP="00CD2FBD">
      <w:pPr>
        <w:pStyle w:val="Odlomakpopisa"/>
        <w:numPr>
          <w:ilvl w:val="0"/>
          <w:numId w:val="21"/>
        </w:numPr>
        <w:jc w:val="both"/>
      </w:pPr>
      <w:r w:rsidRPr="006C15D9">
        <w:t>predsjednik</w:t>
      </w:r>
    </w:p>
    <w:p w14:paraId="3589712A" w14:textId="77777777" w:rsidR="00CD2FBD" w:rsidRPr="006C15D9" w:rsidRDefault="00CD2FBD" w:rsidP="00CD2FBD">
      <w:pPr>
        <w:pStyle w:val="Odlomakpopisa"/>
        <w:numPr>
          <w:ilvl w:val="0"/>
          <w:numId w:val="21"/>
        </w:numPr>
        <w:jc w:val="both"/>
      </w:pPr>
      <w:r w:rsidRPr="006C15D9">
        <w:t>potpredsjednik</w:t>
      </w:r>
    </w:p>
    <w:p w14:paraId="74C7207D" w14:textId="77777777" w:rsidR="00CD2FBD" w:rsidRPr="006C15D9" w:rsidRDefault="00CD2FBD" w:rsidP="00CD2FBD">
      <w:pPr>
        <w:pStyle w:val="Odlomakpopisa"/>
        <w:numPr>
          <w:ilvl w:val="0"/>
          <w:numId w:val="21"/>
        </w:numPr>
        <w:jc w:val="both"/>
      </w:pPr>
      <w:r w:rsidRPr="006C15D9">
        <w:t>izvršni odbor</w:t>
      </w:r>
    </w:p>
    <w:p w14:paraId="16365027" w14:textId="77777777" w:rsidR="00CD2FBD" w:rsidRPr="006C15D9" w:rsidRDefault="00CD2FBD" w:rsidP="00CD2FBD">
      <w:pPr>
        <w:pStyle w:val="Odlomakpopisa"/>
        <w:numPr>
          <w:ilvl w:val="0"/>
          <w:numId w:val="21"/>
        </w:numPr>
        <w:jc w:val="both"/>
      </w:pPr>
      <w:r w:rsidRPr="006C15D9">
        <w:t>izaslanici na izbornu skupštinu općinske/gradske organizacije</w:t>
      </w:r>
    </w:p>
    <w:p w14:paraId="3CAD9BA5" w14:textId="77777777" w:rsidR="00CD2FBD" w:rsidRPr="006C15D9" w:rsidRDefault="00CD2FBD" w:rsidP="00CD2FBD">
      <w:pPr>
        <w:pStyle w:val="Odlomakpopisa"/>
      </w:pPr>
    </w:p>
    <w:p w14:paraId="6B38DA9C" w14:textId="57744EA6" w:rsidR="005414EA" w:rsidRPr="006C15D9" w:rsidRDefault="005414EA" w:rsidP="00292165">
      <w:pPr>
        <w:pStyle w:val="Odlomakpopisa"/>
        <w:numPr>
          <w:ilvl w:val="0"/>
          <w:numId w:val="19"/>
        </w:numPr>
        <w:ind w:left="360"/>
        <w:jc w:val="both"/>
      </w:pPr>
      <w:r w:rsidRPr="006C15D9">
        <w:t>Kandidature za</w:t>
      </w:r>
      <w:r w:rsidR="006606AE" w:rsidRPr="006C15D9">
        <w:t xml:space="preserve"> dužnosti i tijela (iz točke 2.) koja se </w:t>
      </w:r>
      <w:r w:rsidR="008C740A" w:rsidRPr="006C15D9">
        <w:t xml:space="preserve">na </w:t>
      </w:r>
      <w:r w:rsidR="006606AE" w:rsidRPr="006C15D9">
        <w:t>s</w:t>
      </w:r>
      <w:r w:rsidR="002C7583" w:rsidRPr="006C15D9">
        <w:t>kupštin</w:t>
      </w:r>
      <w:r w:rsidR="006606AE" w:rsidRPr="006C15D9">
        <w:t>i</w:t>
      </w:r>
      <w:r w:rsidR="002C7583" w:rsidRPr="006C15D9">
        <w:t xml:space="preserve"> </w:t>
      </w:r>
      <w:r w:rsidRPr="006C15D9">
        <w:t xml:space="preserve">podnose </w:t>
      </w:r>
      <w:r w:rsidR="002C7583" w:rsidRPr="006C15D9">
        <w:t xml:space="preserve">se </w:t>
      </w:r>
      <w:r w:rsidRPr="006C15D9">
        <w:t>na propisan</w:t>
      </w:r>
      <w:r w:rsidR="002C7583" w:rsidRPr="006C15D9">
        <w:t>im</w:t>
      </w:r>
      <w:r w:rsidRPr="006C15D9">
        <w:t xml:space="preserve"> obrasc</w:t>
      </w:r>
      <w:r w:rsidR="002C7583" w:rsidRPr="006C15D9">
        <w:t>ima</w:t>
      </w:r>
      <w:r w:rsidR="001E765B" w:rsidRPr="006C15D9">
        <w:t xml:space="preserve"> najkasnije 48. sati prije održavanja izborne skupštine odnosno najkasnije do ___. ________ 202</w:t>
      </w:r>
      <w:r w:rsidR="008C3E4D">
        <w:t>1</w:t>
      </w:r>
      <w:r w:rsidR="001E765B" w:rsidRPr="006C15D9">
        <w:t xml:space="preserve">. godine </w:t>
      </w:r>
      <w:r w:rsidRPr="006C15D9">
        <w:t xml:space="preserve">do </w:t>
      </w:r>
      <w:r w:rsidR="001E765B" w:rsidRPr="006C15D9">
        <w:t>___</w:t>
      </w:r>
      <w:r w:rsidRPr="006C15D9">
        <w:t xml:space="preserve">,00 sati </w:t>
      </w:r>
      <w:r w:rsidR="001E765B" w:rsidRPr="006C15D9">
        <w:t>općinskom/g</w:t>
      </w:r>
      <w:r w:rsidR="002C7583" w:rsidRPr="006C15D9">
        <w:t xml:space="preserve">radskom izbornom povjerenstvu </w:t>
      </w:r>
      <w:r w:rsidR="001E765B" w:rsidRPr="006C15D9">
        <w:t xml:space="preserve">općine/grada _________ </w:t>
      </w:r>
      <w:r w:rsidRPr="006C15D9">
        <w:t>osobno ili na e-mail</w:t>
      </w:r>
      <w:r w:rsidR="002C7583" w:rsidRPr="006C15D9">
        <w:t>: _______________________</w:t>
      </w:r>
      <w:r w:rsidRPr="006C15D9">
        <w:t>.</w:t>
      </w:r>
    </w:p>
    <w:p w14:paraId="7F27926C" w14:textId="77777777" w:rsidR="002C7583" w:rsidRPr="006C15D9" w:rsidRDefault="002C7583" w:rsidP="00292165">
      <w:pPr>
        <w:jc w:val="both"/>
      </w:pPr>
    </w:p>
    <w:p w14:paraId="2C292DE6" w14:textId="4D555593" w:rsidR="005414EA" w:rsidRPr="006C15D9" w:rsidRDefault="005414EA" w:rsidP="00292165">
      <w:pPr>
        <w:pStyle w:val="Odlomakpopisa"/>
        <w:numPr>
          <w:ilvl w:val="0"/>
          <w:numId w:val="19"/>
        </w:numPr>
        <w:ind w:left="360"/>
        <w:jc w:val="both"/>
      </w:pPr>
      <w:r w:rsidRPr="006C15D9">
        <w:t xml:space="preserve">Obrasci kandidature mogu se preuzeti </w:t>
      </w:r>
      <w:r w:rsidR="0022744B" w:rsidRPr="006C15D9">
        <w:t xml:space="preserve">u </w:t>
      </w:r>
      <w:r w:rsidR="001E765B" w:rsidRPr="006C15D9">
        <w:t>općinskom/g</w:t>
      </w:r>
      <w:r w:rsidR="0022744B" w:rsidRPr="006C15D9">
        <w:t xml:space="preserve">radskom izbornom povjerenstvu od </w:t>
      </w:r>
      <w:r w:rsidR="001E765B" w:rsidRPr="006C15D9">
        <w:t>__. ________</w:t>
      </w:r>
      <w:r w:rsidR="0022744B" w:rsidRPr="006C15D9">
        <w:t xml:space="preserve"> 20</w:t>
      </w:r>
      <w:r w:rsidR="001E765B" w:rsidRPr="006C15D9">
        <w:t>2</w:t>
      </w:r>
      <w:r w:rsidR="008C3E4D">
        <w:t>1</w:t>
      </w:r>
      <w:r w:rsidR="0022744B" w:rsidRPr="006C15D9">
        <w:t>. godine na način da ih se zatraži</w:t>
      </w:r>
      <w:r w:rsidR="001E765B" w:rsidRPr="006C15D9">
        <w:t xml:space="preserve"> osobno,</w:t>
      </w:r>
      <w:r w:rsidR="0022744B" w:rsidRPr="006C15D9">
        <w:t xml:space="preserve"> e-mailom na e-mail: ______________________ ili kontaktiranjem na telefon broj: _____________________</w:t>
      </w:r>
      <w:r w:rsidR="00292165" w:rsidRPr="006C15D9">
        <w:t>.</w:t>
      </w:r>
    </w:p>
    <w:p w14:paraId="42D2A35A" w14:textId="77777777" w:rsidR="005414EA" w:rsidRPr="006C15D9" w:rsidRDefault="005414EA" w:rsidP="00292165">
      <w:pPr>
        <w:jc w:val="both"/>
      </w:pPr>
    </w:p>
    <w:p w14:paraId="25D18286" w14:textId="77777777" w:rsidR="0022744B" w:rsidRPr="006C15D9" w:rsidRDefault="0022744B" w:rsidP="00292165">
      <w:pPr>
        <w:pStyle w:val="Odlomakpopisa"/>
        <w:numPr>
          <w:ilvl w:val="0"/>
          <w:numId w:val="19"/>
        </w:numPr>
        <w:ind w:left="360"/>
        <w:jc w:val="both"/>
        <w:rPr>
          <w:spacing w:val="-3"/>
        </w:rPr>
      </w:pPr>
      <w:r w:rsidRPr="006C15D9">
        <w:t xml:space="preserve">Kandidature za </w:t>
      </w:r>
      <w:r w:rsidR="007B5756" w:rsidRPr="006C15D9">
        <w:t xml:space="preserve">dužnosti i tijela koja se biraju na izbornoj skupštini </w:t>
      </w:r>
      <w:r w:rsidRPr="006C15D9">
        <w:t>moraju biti podržane s najmanje</w:t>
      </w:r>
      <w:r w:rsidRPr="006C15D9">
        <w:rPr>
          <w:spacing w:val="-3"/>
        </w:rPr>
        <w:t xml:space="preserve"> 5% potpisa ukupnog broja članova </w:t>
      </w:r>
      <w:r w:rsidR="007B5756" w:rsidRPr="006C15D9">
        <w:rPr>
          <w:spacing w:val="-3"/>
        </w:rPr>
        <w:t>s</w:t>
      </w:r>
      <w:r w:rsidRPr="006C15D9">
        <w:rPr>
          <w:spacing w:val="-3"/>
        </w:rPr>
        <w:t>kupštine</w:t>
      </w:r>
      <w:r w:rsidR="008C7EB0" w:rsidRPr="006C15D9">
        <w:rPr>
          <w:spacing w:val="-3"/>
        </w:rPr>
        <w:t>,</w:t>
      </w:r>
      <w:r w:rsidRPr="006C15D9">
        <w:rPr>
          <w:spacing w:val="-3"/>
        </w:rPr>
        <w:t xml:space="preserve"> </w:t>
      </w:r>
      <w:r w:rsidR="007B5756" w:rsidRPr="006C15D9">
        <w:rPr>
          <w:spacing w:val="-3"/>
        </w:rPr>
        <w:t>odnosno</w:t>
      </w:r>
      <w:r w:rsidRPr="006C15D9">
        <w:rPr>
          <w:spacing w:val="-3"/>
        </w:rPr>
        <w:t xml:space="preserve"> s _____ potpisa članova.</w:t>
      </w:r>
    </w:p>
    <w:p w14:paraId="71890573" w14:textId="77777777" w:rsidR="000375E7" w:rsidRPr="006C15D9" w:rsidRDefault="000375E7" w:rsidP="00292165"/>
    <w:p w14:paraId="30A30484" w14:textId="77777777" w:rsidR="003E2E4B" w:rsidRPr="006C15D9" w:rsidRDefault="00D77C7E" w:rsidP="00292165">
      <w:pPr>
        <w:pStyle w:val="Odlomakpopisa"/>
        <w:numPr>
          <w:ilvl w:val="0"/>
          <w:numId w:val="19"/>
        </w:numPr>
        <w:ind w:left="360"/>
        <w:jc w:val="both"/>
      </w:pPr>
      <w:r w:rsidRPr="006C15D9">
        <w:t>Općinsko/g</w:t>
      </w:r>
      <w:r w:rsidR="00BA6909" w:rsidRPr="006C15D9">
        <w:t>radsko</w:t>
      </w:r>
      <w:r w:rsidR="003E2E4B" w:rsidRPr="006C15D9">
        <w:t xml:space="preserve"> izborno povjerenstvo će </w:t>
      </w:r>
      <w:r w:rsidR="000375E7" w:rsidRPr="006C15D9">
        <w:t>po završetku kandidacijskog pos</w:t>
      </w:r>
      <w:r w:rsidR="00A51A3B" w:rsidRPr="006C15D9">
        <w:t xml:space="preserve">tupka </w:t>
      </w:r>
      <w:r w:rsidR="003E2E4B" w:rsidRPr="006C15D9">
        <w:t>utvrditi</w:t>
      </w:r>
      <w:r w:rsidR="00A51A3B" w:rsidRPr="006C15D9">
        <w:t xml:space="preserve"> </w:t>
      </w:r>
      <w:r w:rsidR="0022744B" w:rsidRPr="006C15D9">
        <w:t xml:space="preserve">ispravnost potpisa podrške i </w:t>
      </w:r>
      <w:r w:rsidR="00A51A3B" w:rsidRPr="006C15D9">
        <w:t xml:space="preserve">pravovaljanost kandidatura </w:t>
      </w:r>
      <w:r w:rsidRPr="006C15D9">
        <w:t>te</w:t>
      </w:r>
      <w:r w:rsidR="00A51A3B" w:rsidRPr="006C15D9">
        <w:t xml:space="preserve"> utvrditi</w:t>
      </w:r>
      <w:r w:rsidR="003E2E4B" w:rsidRPr="006C15D9">
        <w:t xml:space="preserve"> list</w:t>
      </w:r>
      <w:r w:rsidRPr="006C15D9">
        <w:t>e</w:t>
      </w:r>
      <w:r w:rsidR="003E2E4B" w:rsidRPr="006C15D9">
        <w:t xml:space="preserve"> kandidata </w:t>
      </w:r>
      <w:r w:rsidRPr="006C15D9">
        <w:t xml:space="preserve">(izborne liste) </w:t>
      </w:r>
      <w:r w:rsidR="003E2E4B" w:rsidRPr="006C15D9">
        <w:t xml:space="preserve">za </w:t>
      </w:r>
      <w:r w:rsidRPr="006C15D9">
        <w:t xml:space="preserve">dužnosti i tijela koja se biraju na izbornoj skupštini </w:t>
      </w:r>
      <w:r w:rsidR="00A51A3B" w:rsidRPr="006C15D9">
        <w:t>navodeći kandidate na listi prema abecednom redu prezimena</w:t>
      </w:r>
      <w:r w:rsidR="00525F30" w:rsidRPr="006C15D9">
        <w:t>.</w:t>
      </w:r>
    </w:p>
    <w:p w14:paraId="78F0F99E" w14:textId="77777777" w:rsidR="00A51A3B" w:rsidRPr="006C15D9" w:rsidRDefault="00A51A3B" w:rsidP="00292165"/>
    <w:p w14:paraId="4FA50F0B" w14:textId="77777777" w:rsidR="00A51A3B" w:rsidRPr="006C15D9" w:rsidRDefault="004F529B" w:rsidP="00292165">
      <w:pPr>
        <w:pStyle w:val="Tijeloteksta3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spacing w:line="276" w:lineRule="auto"/>
        <w:ind w:left="360"/>
        <w:rPr>
          <w:color w:val="000000" w:themeColor="text1"/>
        </w:rPr>
      </w:pPr>
      <w:r w:rsidRPr="006C15D9">
        <w:rPr>
          <w:color w:val="000000" w:themeColor="text1"/>
        </w:rPr>
        <w:lastRenderedPageBreak/>
        <w:t xml:space="preserve">Izborni postupak </w:t>
      </w:r>
      <w:r w:rsidR="008D4E4F" w:rsidRPr="006C15D9">
        <w:rPr>
          <w:color w:val="000000" w:themeColor="text1"/>
        </w:rPr>
        <w:t xml:space="preserve">na </w:t>
      </w:r>
      <w:r w:rsidR="00E72B08" w:rsidRPr="006C15D9">
        <w:rPr>
          <w:color w:val="000000" w:themeColor="text1"/>
        </w:rPr>
        <w:t>izbornoj s</w:t>
      </w:r>
      <w:r w:rsidR="008D4E4F" w:rsidRPr="006C15D9">
        <w:rPr>
          <w:color w:val="000000" w:themeColor="text1"/>
        </w:rPr>
        <w:t>kupštin</w:t>
      </w:r>
      <w:r w:rsidR="007825FF" w:rsidRPr="006C15D9">
        <w:rPr>
          <w:color w:val="000000" w:themeColor="text1"/>
        </w:rPr>
        <w:t>i</w:t>
      </w:r>
      <w:r w:rsidR="008D4E4F" w:rsidRPr="006C15D9">
        <w:rPr>
          <w:color w:val="000000" w:themeColor="text1"/>
        </w:rPr>
        <w:t xml:space="preserve"> </w:t>
      </w:r>
      <w:r w:rsidRPr="006C15D9">
        <w:rPr>
          <w:color w:val="000000" w:themeColor="text1"/>
        </w:rPr>
        <w:t>provod</w:t>
      </w:r>
      <w:r w:rsidR="00E72B08" w:rsidRPr="006C15D9">
        <w:rPr>
          <w:color w:val="000000" w:themeColor="text1"/>
        </w:rPr>
        <w:t>i</w:t>
      </w:r>
      <w:r w:rsidRPr="006C15D9">
        <w:rPr>
          <w:color w:val="000000" w:themeColor="text1"/>
        </w:rPr>
        <w:t xml:space="preserve"> i</w:t>
      </w:r>
      <w:r w:rsidR="00A51A3B" w:rsidRPr="006C15D9">
        <w:rPr>
          <w:color w:val="000000" w:themeColor="text1"/>
        </w:rPr>
        <w:t>zborn</w:t>
      </w:r>
      <w:r w:rsidR="00E72B08" w:rsidRPr="006C15D9">
        <w:rPr>
          <w:color w:val="000000" w:themeColor="text1"/>
        </w:rPr>
        <w:t>o</w:t>
      </w:r>
      <w:r w:rsidR="00A51A3B" w:rsidRPr="006C15D9">
        <w:rPr>
          <w:color w:val="000000" w:themeColor="text1"/>
        </w:rPr>
        <w:t xml:space="preserve"> povjerenstv</w:t>
      </w:r>
      <w:r w:rsidR="00E72B08" w:rsidRPr="006C15D9">
        <w:rPr>
          <w:color w:val="000000" w:themeColor="text1"/>
        </w:rPr>
        <w:t>o izabrano na skupštini</w:t>
      </w:r>
      <w:r w:rsidR="008A7E1C" w:rsidRPr="006C15D9">
        <w:rPr>
          <w:color w:val="000000" w:themeColor="text1"/>
        </w:rPr>
        <w:t xml:space="preserve"> </w:t>
      </w:r>
      <w:r w:rsidR="00E72B08" w:rsidRPr="006C15D9">
        <w:rPr>
          <w:color w:val="000000" w:themeColor="text1"/>
        </w:rPr>
        <w:t>temeljne organizacije</w:t>
      </w:r>
      <w:r w:rsidR="007825FF" w:rsidRPr="006C15D9">
        <w:rPr>
          <w:color w:val="000000" w:themeColor="text1"/>
        </w:rPr>
        <w:t>,</w:t>
      </w:r>
      <w:r w:rsidR="008A7E1C" w:rsidRPr="006C15D9">
        <w:rPr>
          <w:color w:val="000000" w:themeColor="text1"/>
        </w:rPr>
        <w:t xml:space="preserve"> </w:t>
      </w:r>
      <w:r w:rsidRPr="006C15D9">
        <w:rPr>
          <w:color w:val="000000" w:themeColor="text1"/>
        </w:rPr>
        <w:t xml:space="preserve">koja </w:t>
      </w:r>
      <w:r w:rsidR="00E72B08" w:rsidRPr="006C15D9">
        <w:rPr>
          <w:color w:val="000000" w:themeColor="text1"/>
        </w:rPr>
        <w:t>će, odmah po njihovom izboru,</w:t>
      </w:r>
      <w:r w:rsidRPr="006C15D9">
        <w:rPr>
          <w:color w:val="000000" w:themeColor="text1"/>
        </w:rPr>
        <w:t xml:space="preserve"> </w:t>
      </w:r>
      <w:r w:rsidR="00A51A3B" w:rsidRPr="006C15D9">
        <w:rPr>
          <w:color w:val="000000" w:themeColor="text1"/>
        </w:rPr>
        <w:t>preuzet</w:t>
      </w:r>
      <w:r w:rsidRPr="006C15D9">
        <w:rPr>
          <w:color w:val="000000" w:themeColor="text1"/>
        </w:rPr>
        <w:t xml:space="preserve">i </w:t>
      </w:r>
      <w:r w:rsidR="00A51A3B" w:rsidRPr="006C15D9">
        <w:rPr>
          <w:color w:val="000000" w:themeColor="text1"/>
        </w:rPr>
        <w:t xml:space="preserve">utvrđene liste kandidata (izborne liste) od </w:t>
      </w:r>
      <w:r w:rsidR="00E72B08" w:rsidRPr="006C15D9">
        <w:rPr>
          <w:color w:val="000000" w:themeColor="text1"/>
        </w:rPr>
        <w:t>općinskog/g</w:t>
      </w:r>
      <w:r w:rsidR="00A51A3B" w:rsidRPr="006C15D9">
        <w:rPr>
          <w:color w:val="000000" w:themeColor="text1"/>
        </w:rPr>
        <w:t xml:space="preserve">radskog izbornog izbornog povjerenstva te ih podnijeti </w:t>
      </w:r>
      <w:r w:rsidR="00E72B08" w:rsidRPr="006C15D9">
        <w:rPr>
          <w:color w:val="000000" w:themeColor="text1"/>
        </w:rPr>
        <w:t>s</w:t>
      </w:r>
      <w:r w:rsidR="00A51A3B" w:rsidRPr="006C15D9">
        <w:rPr>
          <w:color w:val="000000" w:themeColor="text1"/>
        </w:rPr>
        <w:t>kupštini na usvajanje</w:t>
      </w:r>
      <w:r w:rsidR="00901258" w:rsidRPr="006C15D9">
        <w:rPr>
          <w:color w:val="000000" w:themeColor="text1"/>
        </w:rPr>
        <w:t>, a potom i neposredno provesti izbore za dužnosti i tijela koja se biraju.</w:t>
      </w:r>
    </w:p>
    <w:p w14:paraId="0A3F0186" w14:textId="77777777" w:rsidR="003A5DCE" w:rsidRPr="006C15D9" w:rsidRDefault="003A5DCE" w:rsidP="00A117C4"/>
    <w:p w14:paraId="2E2A3411" w14:textId="77777777" w:rsidR="00475F43" w:rsidRPr="006C15D9" w:rsidRDefault="00475F43" w:rsidP="00A117C4">
      <w:r w:rsidRPr="006C15D9">
        <w:t>Ur.broj: _________________</w:t>
      </w:r>
    </w:p>
    <w:p w14:paraId="241C4778" w14:textId="54D98A6B" w:rsidR="00475F43" w:rsidRPr="006C15D9" w:rsidRDefault="00475F43" w:rsidP="00475F43">
      <w:r w:rsidRPr="006C15D9">
        <w:t>_____________, ___. _____________ 202</w:t>
      </w:r>
      <w:r w:rsidR="00A47903">
        <w:t>1</w:t>
      </w:r>
      <w:r w:rsidRPr="006C15D9">
        <w:t>.</w:t>
      </w:r>
    </w:p>
    <w:p w14:paraId="6BEE9185" w14:textId="77777777" w:rsidR="00475F43" w:rsidRPr="006C15D9" w:rsidRDefault="00475F43" w:rsidP="00A117C4"/>
    <w:p w14:paraId="3A518DBC" w14:textId="77777777" w:rsidR="000C280A" w:rsidRPr="006C15D9" w:rsidRDefault="00D7325B" w:rsidP="00661CBE">
      <w:pPr>
        <w:ind w:left="4956"/>
        <w:jc w:val="center"/>
        <w:rPr>
          <w:b/>
        </w:rPr>
      </w:pPr>
      <w:r w:rsidRPr="006C15D9">
        <w:rPr>
          <w:b/>
        </w:rPr>
        <w:t>Predsjednik</w:t>
      </w:r>
    </w:p>
    <w:p w14:paraId="65B726DB" w14:textId="77777777" w:rsidR="00D7325B" w:rsidRPr="006C15D9" w:rsidRDefault="00475F43" w:rsidP="00661CBE">
      <w:pPr>
        <w:ind w:left="4956"/>
        <w:jc w:val="center"/>
        <w:rPr>
          <w:b/>
        </w:rPr>
      </w:pPr>
      <w:r w:rsidRPr="006C15D9">
        <w:rPr>
          <w:b/>
        </w:rPr>
        <w:t>OIP-a/</w:t>
      </w:r>
      <w:r w:rsidR="00D7325B" w:rsidRPr="006C15D9">
        <w:rPr>
          <w:b/>
        </w:rPr>
        <w:t>GIP-a HDZ-</w:t>
      </w:r>
      <w:r w:rsidRPr="006C15D9">
        <w:rPr>
          <w:b/>
        </w:rPr>
        <w:t xml:space="preserve">a </w:t>
      </w:r>
      <w:r w:rsidR="00661CBE">
        <w:rPr>
          <w:b/>
        </w:rPr>
        <w:t>____________</w:t>
      </w:r>
    </w:p>
    <w:p w14:paraId="3E5A9D4A" w14:textId="77777777" w:rsidR="000C280A" w:rsidRPr="006C15D9" w:rsidRDefault="00475F43" w:rsidP="00661CBE">
      <w:pPr>
        <w:ind w:left="4956"/>
        <w:jc w:val="center"/>
      </w:pPr>
      <w:r w:rsidRPr="006C15D9">
        <w:t>_______________________</w:t>
      </w:r>
    </w:p>
    <w:p w14:paraId="3550F1C8" w14:textId="77777777" w:rsidR="00475F43" w:rsidRPr="006C15D9" w:rsidRDefault="00475F43" w:rsidP="00661CBE">
      <w:pPr>
        <w:ind w:left="4956"/>
        <w:jc w:val="center"/>
      </w:pPr>
    </w:p>
    <w:p w14:paraId="7D584D96" w14:textId="77777777" w:rsidR="00475F43" w:rsidRPr="006C15D9" w:rsidRDefault="00475F43" w:rsidP="00661CBE">
      <w:pPr>
        <w:ind w:left="4956"/>
        <w:jc w:val="center"/>
      </w:pPr>
      <w:r w:rsidRPr="006C15D9">
        <w:t>_______________________</w:t>
      </w:r>
    </w:p>
    <w:sectPr w:rsidR="00475F43" w:rsidRPr="006C15D9" w:rsidSect="00602931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42ED" w14:textId="77777777" w:rsidR="00542597" w:rsidRDefault="00542597" w:rsidP="00784CAD">
      <w:pPr>
        <w:spacing w:line="240" w:lineRule="auto"/>
      </w:pPr>
      <w:r>
        <w:separator/>
      </w:r>
    </w:p>
  </w:endnote>
  <w:endnote w:type="continuationSeparator" w:id="0">
    <w:p w14:paraId="3E605332" w14:textId="77777777" w:rsidR="00542597" w:rsidRDefault="00542597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7AE3F5B" w14:textId="77777777"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4F529B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DFC1E13" w14:textId="77777777"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4F529B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6CE6" w14:textId="77777777" w:rsidR="00542597" w:rsidRDefault="00542597" w:rsidP="00784CAD">
      <w:pPr>
        <w:spacing w:line="240" w:lineRule="auto"/>
      </w:pPr>
      <w:r>
        <w:separator/>
      </w:r>
    </w:p>
  </w:footnote>
  <w:footnote w:type="continuationSeparator" w:id="0">
    <w:p w14:paraId="205F6FB2" w14:textId="77777777" w:rsidR="00542597" w:rsidRDefault="00542597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5"/>
  </w:num>
  <w:num w:numId="5">
    <w:abstractNumId w:val="1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9"/>
  </w:num>
  <w:num w:numId="13">
    <w:abstractNumId w:val="16"/>
  </w:num>
  <w:num w:numId="14">
    <w:abstractNumId w:val="12"/>
  </w:num>
  <w:num w:numId="15">
    <w:abstractNumId w:val="19"/>
  </w:num>
  <w:num w:numId="16">
    <w:abstractNumId w:val="20"/>
  </w:num>
  <w:num w:numId="17">
    <w:abstractNumId w:val="2"/>
  </w:num>
  <w:num w:numId="18">
    <w:abstractNumId w:val="5"/>
  </w:num>
  <w:num w:numId="19">
    <w:abstractNumId w:val="1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409"/>
    <w:rsid w:val="000C09DE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481A"/>
    <w:rsid w:val="003A5184"/>
    <w:rsid w:val="003A5C4B"/>
    <w:rsid w:val="003A5DCE"/>
    <w:rsid w:val="003B3E47"/>
    <w:rsid w:val="003C0A23"/>
    <w:rsid w:val="003C393C"/>
    <w:rsid w:val="003C40FB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40817"/>
    <w:rsid w:val="00440BF5"/>
    <w:rsid w:val="0044176B"/>
    <w:rsid w:val="004450DA"/>
    <w:rsid w:val="00445291"/>
    <w:rsid w:val="00446F50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E116A"/>
    <w:rsid w:val="004E170C"/>
    <w:rsid w:val="004E569F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414EA"/>
    <w:rsid w:val="00542597"/>
    <w:rsid w:val="00544951"/>
    <w:rsid w:val="00550BB7"/>
    <w:rsid w:val="00552D4B"/>
    <w:rsid w:val="0055364E"/>
    <w:rsid w:val="00553FB3"/>
    <w:rsid w:val="0055551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52D0"/>
    <w:rsid w:val="006F5763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F58B8"/>
    <w:rsid w:val="00801B79"/>
    <w:rsid w:val="008052DE"/>
    <w:rsid w:val="00807D29"/>
    <w:rsid w:val="00822394"/>
    <w:rsid w:val="00822761"/>
    <w:rsid w:val="00822961"/>
    <w:rsid w:val="00822FE6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3E4D"/>
    <w:rsid w:val="008C5016"/>
    <w:rsid w:val="008C740A"/>
    <w:rsid w:val="008C7EB0"/>
    <w:rsid w:val="008D1313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7C4"/>
    <w:rsid w:val="00A11AE0"/>
    <w:rsid w:val="00A13C4F"/>
    <w:rsid w:val="00A14553"/>
    <w:rsid w:val="00A23D58"/>
    <w:rsid w:val="00A244BC"/>
    <w:rsid w:val="00A24B76"/>
    <w:rsid w:val="00A40C12"/>
    <w:rsid w:val="00A41777"/>
    <w:rsid w:val="00A4309F"/>
    <w:rsid w:val="00A46218"/>
    <w:rsid w:val="00A47903"/>
    <w:rsid w:val="00A51A3B"/>
    <w:rsid w:val="00A61BBA"/>
    <w:rsid w:val="00A648FE"/>
    <w:rsid w:val="00A71494"/>
    <w:rsid w:val="00A80FE2"/>
    <w:rsid w:val="00A81CE4"/>
    <w:rsid w:val="00A829CC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3078"/>
    <w:rsid w:val="00B42A44"/>
    <w:rsid w:val="00B442BC"/>
    <w:rsid w:val="00B519C8"/>
    <w:rsid w:val="00B5232B"/>
    <w:rsid w:val="00B53C4C"/>
    <w:rsid w:val="00B63E25"/>
    <w:rsid w:val="00B65ECC"/>
    <w:rsid w:val="00B65FA2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070E"/>
    <w:rsid w:val="00BF2450"/>
    <w:rsid w:val="00C04740"/>
    <w:rsid w:val="00C05670"/>
    <w:rsid w:val="00C0590A"/>
    <w:rsid w:val="00C10E2C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60B9"/>
    <w:rsid w:val="00C8162D"/>
    <w:rsid w:val="00C828B7"/>
    <w:rsid w:val="00C83F5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139C3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4C37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5396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5E-81AD-4828-A448-0DCFB127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Damir Sesvecan</cp:lastModifiedBy>
  <cp:revision>31</cp:revision>
  <cp:lastPrinted>2021-07-19T10:36:00Z</cp:lastPrinted>
  <dcterms:created xsi:type="dcterms:W3CDTF">2020-02-02T07:32:00Z</dcterms:created>
  <dcterms:modified xsi:type="dcterms:W3CDTF">2021-07-20T08:23:00Z</dcterms:modified>
</cp:coreProperties>
</file>